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9B" w:rsidRDefault="00B54D9B" w:rsidP="00B54D9B">
      <w:pPr>
        <w:rPr>
          <w:rFonts w:cs="Arabic Transparent"/>
          <w:b/>
          <w:bCs/>
          <w:sz w:val="52"/>
          <w:szCs w:val="52"/>
          <w:rtl/>
          <w:lang w:bidi="ar-DZ"/>
        </w:rPr>
      </w:pPr>
      <w:r>
        <w:rPr>
          <w:rFonts w:cs="Andalus" w:hint="cs"/>
          <w:b/>
          <w:bCs/>
          <w:sz w:val="32"/>
          <w:szCs w:val="32"/>
          <w:rtl/>
          <w:lang w:bidi="ar-DZ"/>
        </w:rPr>
        <w:t xml:space="preserve">السنــــة الخامسة </w:t>
      </w:r>
      <w:proofErr w:type="gramStart"/>
      <w:r>
        <w:rPr>
          <w:rFonts w:cs="Andalus" w:hint="cs"/>
          <w:b/>
          <w:bCs/>
          <w:sz w:val="32"/>
          <w:szCs w:val="32"/>
          <w:rtl/>
          <w:lang w:bidi="ar-DZ"/>
        </w:rPr>
        <w:t>ابتدائي</w:t>
      </w:r>
      <w:proofErr w:type="gramEnd"/>
      <w:r>
        <w:rPr>
          <w:rFonts w:cs="Andalus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                                 </w:t>
      </w:r>
    </w:p>
    <w:p w:rsidR="00B54D9B" w:rsidRPr="000A7B99" w:rsidRDefault="00B54D9B" w:rsidP="00B54D9B">
      <w:pPr>
        <w:tabs>
          <w:tab w:val="right" w:pos="-253"/>
        </w:tabs>
        <w:ind w:left="-253"/>
        <w:jc w:val="center"/>
        <w:rPr>
          <w:b/>
          <w:bCs/>
          <w:sz w:val="32"/>
          <w:szCs w:val="32"/>
          <w:rtl/>
          <w:lang w:bidi="ar-DZ"/>
        </w:rPr>
      </w:pPr>
      <w:r w:rsidRPr="000D5C3D">
        <w:rPr>
          <w:rFonts w:cs="Arabic Transparent" w:hint="cs"/>
          <w:b/>
          <w:bCs/>
          <w:sz w:val="44"/>
          <w:szCs w:val="44"/>
          <w:rtl/>
          <w:lang w:bidi="ar-DZ"/>
        </w:rPr>
        <w:t>﴿</w:t>
      </w:r>
      <w:r w:rsidRPr="000D5C3D">
        <w:rPr>
          <w:rFonts w:cs="Andalus" w:hint="cs"/>
          <w:b/>
          <w:bCs/>
          <w:sz w:val="44"/>
          <w:szCs w:val="44"/>
          <w:rtl/>
          <w:lang w:bidi="ar-DZ"/>
        </w:rPr>
        <w:t>اختبار</w:t>
      </w:r>
      <w:r>
        <w:rPr>
          <w:rFonts w:cs="Andalus" w:hint="cs"/>
          <w:b/>
          <w:bCs/>
          <w:sz w:val="44"/>
          <w:szCs w:val="44"/>
          <w:rtl/>
          <w:lang w:bidi="ar-DZ"/>
        </w:rPr>
        <w:t xml:space="preserve"> الفص</w:t>
      </w:r>
      <w:r>
        <w:rPr>
          <w:rFonts w:cs="Andalus" w:hint="eastAsia"/>
          <w:b/>
          <w:bCs/>
          <w:sz w:val="44"/>
          <w:szCs w:val="44"/>
          <w:rtl/>
          <w:lang w:bidi="ar-DZ"/>
        </w:rPr>
        <w:t>ل</w:t>
      </w:r>
      <w:r>
        <w:rPr>
          <w:rFonts w:cs="Andalus" w:hint="cs"/>
          <w:b/>
          <w:bCs/>
          <w:sz w:val="44"/>
          <w:szCs w:val="44"/>
          <w:rtl/>
          <w:lang w:bidi="ar-DZ"/>
        </w:rPr>
        <w:t xml:space="preserve"> الثاني </w:t>
      </w:r>
      <w:r w:rsidRPr="000D5C3D">
        <w:rPr>
          <w:rFonts w:cs="Andalus" w:hint="cs"/>
          <w:b/>
          <w:bCs/>
          <w:sz w:val="44"/>
          <w:szCs w:val="44"/>
          <w:rtl/>
          <w:lang w:bidi="ar-DZ"/>
        </w:rPr>
        <w:t xml:space="preserve"> </w:t>
      </w:r>
      <w:r w:rsidRPr="00B254C1">
        <w:rPr>
          <w:rFonts w:cs="Andalus" w:hint="cs"/>
          <w:b/>
          <w:bCs/>
          <w:sz w:val="44"/>
          <w:szCs w:val="44"/>
          <w:rtl/>
          <w:lang w:bidi="ar-DZ"/>
        </w:rPr>
        <w:t>في</w:t>
      </w:r>
      <w:r>
        <w:rPr>
          <w:rFonts w:cs="Andalus" w:hint="cs"/>
          <w:b/>
          <w:bCs/>
          <w:sz w:val="32"/>
          <w:szCs w:val="32"/>
          <w:rtl/>
          <w:lang w:bidi="ar-DZ"/>
        </w:rPr>
        <w:t xml:space="preserve"> </w:t>
      </w:r>
      <w:r w:rsidRPr="000D5C3D">
        <w:rPr>
          <w:rFonts w:cs="Andalus" w:hint="cs"/>
          <w:b/>
          <w:bCs/>
          <w:sz w:val="44"/>
          <w:szCs w:val="44"/>
          <w:rtl/>
          <w:lang w:bidi="ar-DZ"/>
        </w:rPr>
        <w:t xml:space="preserve">مادة </w:t>
      </w:r>
      <w:r>
        <w:rPr>
          <w:rFonts w:cs="Andalus" w:hint="cs"/>
          <w:b/>
          <w:bCs/>
          <w:sz w:val="44"/>
          <w:szCs w:val="44"/>
          <w:rtl/>
          <w:lang w:bidi="ar-DZ"/>
        </w:rPr>
        <w:t>الرياضيات</w:t>
      </w:r>
      <w:r w:rsidRPr="000D5C3D">
        <w:rPr>
          <w:rFonts w:cs="Arabic Transparent" w:hint="cs"/>
          <w:b/>
          <w:bCs/>
          <w:sz w:val="44"/>
          <w:szCs w:val="44"/>
          <w:rtl/>
          <w:lang w:bidi="ar-DZ"/>
        </w:rPr>
        <w:t>﴾</w:t>
      </w:r>
    </w:p>
    <w:p w:rsidR="00B54D9B" w:rsidRDefault="00B54D9B" w:rsidP="00B54D9B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</w:t>
      </w:r>
    </w:p>
    <w:p w:rsidR="00B54D9B" w:rsidRPr="00B54D9B" w:rsidRDefault="00B54D9B" w:rsidP="00B54D9B">
      <w:pPr>
        <w:rPr>
          <w:b/>
          <w:bCs/>
          <w:sz w:val="32"/>
          <w:szCs w:val="32"/>
          <w:u w:val="single"/>
          <w:rtl/>
        </w:rPr>
      </w:pPr>
      <w:proofErr w:type="gramStart"/>
      <w:r w:rsidRPr="00B54D9B">
        <w:rPr>
          <w:rFonts w:hint="cs"/>
          <w:b/>
          <w:bCs/>
          <w:sz w:val="32"/>
          <w:szCs w:val="32"/>
          <w:u w:val="single"/>
          <w:rtl/>
        </w:rPr>
        <w:t>التمرين</w:t>
      </w:r>
      <w:proofErr w:type="gramEnd"/>
      <w:r w:rsidRPr="00B54D9B">
        <w:rPr>
          <w:rFonts w:hint="cs"/>
          <w:b/>
          <w:bCs/>
          <w:sz w:val="32"/>
          <w:szCs w:val="32"/>
          <w:u w:val="single"/>
          <w:rtl/>
        </w:rPr>
        <w:t xml:space="preserve"> الأول: ( 1.5 ن )  </w:t>
      </w:r>
    </w:p>
    <w:p w:rsidR="00B54D9B" w:rsidRPr="00B54D9B" w:rsidRDefault="00B54D9B" w:rsidP="00B54D9B">
      <w:pPr>
        <w:rPr>
          <w:b/>
          <w:bCs/>
          <w:sz w:val="32"/>
          <w:szCs w:val="32"/>
          <w:u w:val="single"/>
          <w:rtl/>
        </w:rPr>
      </w:pPr>
    </w:p>
    <w:p w:rsidR="00B54D9B" w:rsidRPr="00B54D9B" w:rsidRDefault="00B54D9B" w:rsidP="00B54D9B">
      <w:pPr>
        <w:rPr>
          <w:b/>
          <w:bCs/>
          <w:sz w:val="28"/>
          <w:szCs w:val="28"/>
          <w:rtl/>
        </w:rPr>
      </w:pPr>
      <w:r w:rsidRPr="00B54D9B">
        <w:rPr>
          <w:rFonts w:hint="cs"/>
          <w:b/>
          <w:bCs/>
          <w:sz w:val="28"/>
          <w:szCs w:val="28"/>
          <w:rtl/>
        </w:rPr>
        <w:t>أكمل ما</w:t>
      </w:r>
      <w:r w:rsidR="00E13126">
        <w:rPr>
          <w:b/>
          <w:bCs/>
          <w:sz w:val="28"/>
          <w:szCs w:val="28"/>
        </w:rPr>
        <w:t xml:space="preserve"> </w:t>
      </w:r>
      <w:r w:rsidRPr="00B54D9B">
        <w:rPr>
          <w:rFonts w:hint="cs"/>
          <w:b/>
          <w:bCs/>
          <w:sz w:val="28"/>
          <w:szCs w:val="28"/>
          <w:rtl/>
        </w:rPr>
        <w:t>يلي:</w:t>
      </w:r>
    </w:p>
    <w:p w:rsidR="00B54D9B" w:rsidRPr="00B54D9B" w:rsidRDefault="00B54D9B" w:rsidP="00B54D9B">
      <w:pPr>
        <w:rPr>
          <w:b/>
          <w:bCs/>
          <w:sz w:val="28"/>
          <w:szCs w:val="28"/>
          <w:rtl/>
        </w:rPr>
      </w:pPr>
    </w:p>
    <w:p w:rsidR="00B54D9B" w:rsidRPr="00B54D9B" w:rsidRDefault="00B54D9B" w:rsidP="00B54D9B">
      <w:pPr>
        <w:rPr>
          <w:b/>
          <w:bCs/>
          <w:sz w:val="28"/>
          <w:szCs w:val="28"/>
          <w:rtl/>
        </w:rPr>
      </w:pPr>
      <w:r w:rsidRPr="00B54D9B">
        <w:rPr>
          <w:rFonts w:hint="cs"/>
          <w:b/>
          <w:bCs/>
          <w:sz w:val="28"/>
          <w:szCs w:val="28"/>
          <w:rtl/>
        </w:rPr>
        <w:t xml:space="preserve">15 عشرة و 9 وحدات </w:t>
      </w:r>
      <w:proofErr w:type="gramStart"/>
      <w:r w:rsidRPr="00B54D9B">
        <w:rPr>
          <w:rFonts w:hint="cs"/>
          <w:b/>
          <w:bCs/>
          <w:sz w:val="28"/>
          <w:szCs w:val="28"/>
          <w:rtl/>
        </w:rPr>
        <w:t>هو :</w:t>
      </w:r>
      <w:proofErr w:type="gramEnd"/>
      <w:r w:rsidRPr="00B54D9B">
        <w:rPr>
          <w:rFonts w:hint="cs"/>
          <w:b/>
          <w:bCs/>
          <w:sz w:val="28"/>
          <w:szCs w:val="28"/>
          <w:rtl/>
        </w:rPr>
        <w:t>.........................</w:t>
      </w:r>
    </w:p>
    <w:p w:rsidR="00B54D9B" w:rsidRPr="00B54D9B" w:rsidRDefault="00B54D9B" w:rsidP="00B54D9B">
      <w:pPr>
        <w:rPr>
          <w:b/>
          <w:bCs/>
          <w:sz w:val="28"/>
          <w:szCs w:val="28"/>
          <w:rtl/>
        </w:rPr>
      </w:pPr>
      <w:r w:rsidRPr="00B54D9B">
        <w:rPr>
          <w:rFonts w:hint="cs"/>
          <w:b/>
          <w:bCs/>
          <w:sz w:val="28"/>
          <w:szCs w:val="28"/>
          <w:rtl/>
        </w:rPr>
        <w:t xml:space="preserve">53 مائة و وحدة واحدة </w:t>
      </w:r>
      <w:proofErr w:type="gramStart"/>
      <w:r w:rsidRPr="00B54D9B">
        <w:rPr>
          <w:rFonts w:hint="cs"/>
          <w:b/>
          <w:bCs/>
          <w:sz w:val="28"/>
          <w:szCs w:val="28"/>
          <w:rtl/>
        </w:rPr>
        <w:t>هو :</w:t>
      </w:r>
      <w:proofErr w:type="gramEnd"/>
      <w:r w:rsidRPr="00B54D9B">
        <w:rPr>
          <w:rFonts w:hint="cs"/>
          <w:b/>
          <w:bCs/>
          <w:sz w:val="28"/>
          <w:szCs w:val="28"/>
          <w:rtl/>
        </w:rPr>
        <w:t>.......................</w:t>
      </w:r>
      <w:proofErr w:type="gramStart"/>
      <w:r w:rsidRPr="00B54D9B">
        <w:rPr>
          <w:rFonts w:hint="cs"/>
          <w:b/>
          <w:bCs/>
          <w:sz w:val="28"/>
          <w:szCs w:val="28"/>
          <w:rtl/>
        </w:rPr>
        <w:t>.</w:t>
      </w:r>
    </w:p>
    <w:p w:rsidR="00B54D9B" w:rsidRPr="00B54D9B" w:rsidRDefault="00B54D9B" w:rsidP="00B54D9B">
      <w:pPr>
        <w:rPr>
          <w:b/>
          <w:bCs/>
          <w:sz w:val="28"/>
          <w:szCs w:val="28"/>
          <w:rtl/>
        </w:rPr>
      </w:pPr>
      <w:r w:rsidRPr="00B54D9B">
        <w:rPr>
          <w:rFonts w:hint="cs"/>
          <w:b/>
          <w:bCs/>
          <w:sz w:val="28"/>
          <w:szCs w:val="28"/>
          <w:rtl/>
        </w:rPr>
        <w:t>5 آلا</w:t>
      </w:r>
      <w:proofErr w:type="gramEnd"/>
      <w:r w:rsidRPr="00B54D9B">
        <w:rPr>
          <w:rFonts w:hint="cs"/>
          <w:b/>
          <w:bCs/>
          <w:sz w:val="28"/>
          <w:szCs w:val="28"/>
          <w:rtl/>
        </w:rPr>
        <w:t>ف  و 20 عشرة هو :...........................</w:t>
      </w:r>
    </w:p>
    <w:p w:rsidR="00B54D9B" w:rsidRPr="00B54D9B" w:rsidRDefault="00B54D9B" w:rsidP="00B54D9B">
      <w:pPr>
        <w:rPr>
          <w:b/>
          <w:bCs/>
          <w:sz w:val="28"/>
          <w:szCs w:val="28"/>
          <w:rtl/>
          <w:lang w:bidi="ar-DZ"/>
        </w:rPr>
      </w:pPr>
    </w:p>
    <w:p w:rsidR="00B54D9B" w:rsidRPr="00B54D9B" w:rsidRDefault="00B54D9B" w:rsidP="00B54D9B">
      <w:pPr>
        <w:ind w:left="-1054"/>
        <w:rPr>
          <w:b/>
          <w:bCs/>
          <w:sz w:val="32"/>
          <w:szCs w:val="32"/>
          <w:u w:val="single"/>
          <w:rtl/>
        </w:rPr>
      </w:pPr>
      <w:r w:rsidRPr="00B54D9B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Pr="00B54D9B">
        <w:rPr>
          <w:rFonts w:hint="cs"/>
          <w:b/>
          <w:bCs/>
          <w:sz w:val="28"/>
          <w:szCs w:val="28"/>
          <w:rtl/>
        </w:rPr>
        <w:t xml:space="preserve">  </w:t>
      </w:r>
      <w:r w:rsidRPr="00B54D9B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B54D9B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B54D9B">
        <w:rPr>
          <w:rFonts w:hint="cs"/>
          <w:b/>
          <w:bCs/>
          <w:sz w:val="32"/>
          <w:szCs w:val="32"/>
          <w:u w:val="single"/>
          <w:rtl/>
        </w:rPr>
        <w:t>التمرين</w:t>
      </w:r>
      <w:proofErr w:type="gramEnd"/>
      <w:r w:rsidRPr="00B54D9B">
        <w:rPr>
          <w:rFonts w:hint="cs"/>
          <w:b/>
          <w:bCs/>
          <w:sz w:val="32"/>
          <w:szCs w:val="32"/>
          <w:u w:val="single"/>
          <w:rtl/>
        </w:rPr>
        <w:t xml:space="preserve"> الثاني: ( 1.5 ن )  </w:t>
      </w:r>
    </w:p>
    <w:p w:rsidR="00B54D9B" w:rsidRPr="00B54D9B" w:rsidRDefault="00B54D9B" w:rsidP="00B54D9B">
      <w:pPr>
        <w:ind w:left="-1054"/>
        <w:rPr>
          <w:b/>
          <w:bCs/>
          <w:sz w:val="28"/>
          <w:szCs w:val="28"/>
          <w:rtl/>
        </w:rPr>
      </w:pPr>
      <w:r w:rsidRPr="00B54D9B">
        <w:rPr>
          <w:rFonts w:hint="cs"/>
          <w:b/>
          <w:bCs/>
          <w:sz w:val="28"/>
          <w:szCs w:val="28"/>
          <w:rtl/>
        </w:rPr>
        <w:t xml:space="preserve">         </w:t>
      </w:r>
    </w:p>
    <w:p w:rsidR="00B54D9B" w:rsidRPr="00B54D9B" w:rsidRDefault="00B54D9B" w:rsidP="00B54D9B">
      <w:pPr>
        <w:spacing w:line="360" w:lineRule="auto"/>
        <w:rPr>
          <w:b/>
          <w:bCs/>
          <w:sz w:val="28"/>
          <w:szCs w:val="28"/>
          <w:rtl/>
        </w:rPr>
      </w:pPr>
      <w:r w:rsidRPr="00B54D9B">
        <w:rPr>
          <w:rFonts w:hint="cs"/>
          <w:b/>
          <w:bCs/>
          <w:sz w:val="28"/>
          <w:szCs w:val="28"/>
          <w:rtl/>
        </w:rPr>
        <w:t xml:space="preserve"> ضع الرموز المناسبة  &lt;  ،  &gt;  ، =  مكان النقط  </w:t>
      </w:r>
    </w:p>
    <w:p w:rsidR="00B54D9B" w:rsidRPr="00B54D9B" w:rsidRDefault="00B54D9B" w:rsidP="00B54D9B">
      <w:pPr>
        <w:spacing w:line="360" w:lineRule="auto"/>
        <w:ind w:left="-1054"/>
        <w:rPr>
          <w:b/>
          <w:bCs/>
          <w:sz w:val="28"/>
          <w:szCs w:val="28"/>
          <w:rtl/>
        </w:rPr>
      </w:pPr>
      <w:r w:rsidRPr="00B54D9B">
        <w:rPr>
          <w:rFonts w:hint="cs"/>
          <w:b/>
          <w:bCs/>
          <w:sz w:val="28"/>
          <w:szCs w:val="28"/>
          <w:rtl/>
        </w:rPr>
        <w:t xml:space="preserve">199                  905 45       .    310 102          </w:t>
      </w:r>
      <w:r w:rsidRPr="00B54D9B">
        <w:rPr>
          <w:b/>
          <w:bCs/>
          <w:sz w:val="28"/>
          <w:szCs w:val="28"/>
        </w:rPr>
        <w:t>/</w:t>
      </w:r>
      <w:r w:rsidRPr="00B54D9B">
        <w:rPr>
          <w:rFonts w:hint="cs"/>
          <w:b/>
          <w:bCs/>
          <w:sz w:val="28"/>
          <w:szCs w:val="28"/>
          <w:rtl/>
        </w:rPr>
        <w:t xml:space="preserve">        389 2       .    389 02          </w:t>
      </w:r>
      <w:r w:rsidRPr="00B54D9B">
        <w:rPr>
          <w:b/>
          <w:bCs/>
          <w:sz w:val="28"/>
          <w:szCs w:val="28"/>
        </w:rPr>
        <w:t>/</w:t>
      </w:r>
      <w:r w:rsidRPr="00B54D9B">
        <w:rPr>
          <w:rFonts w:hint="cs"/>
          <w:b/>
          <w:bCs/>
          <w:sz w:val="28"/>
          <w:szCs w:val="28"/>
          <w:rtl/>
        </w:rPr>
        <w:t xml:space="preserve">      456 123      .    459 123  </w:t>
      </w:r>
    </w:p>
    <w:p w:rsidR="00B54D9B" w:rsidRPr="00B54D9B" w:rsidRDefault="00B54D9B" w:rsidP="00B54D9B">
      <w:pPr>
        <w:spacing w:line="360" w:lineRule="auto"/>
        <w:rPr>
          <w:b/>
          <w:bCs/>
          <w:sz w:val="28"/>
          <w:szCs w:val="28"/>
          <w:rtl/>
        </w:rPr>
      </w:pPr>
      <w:r w:rsidRPr="00B54D9B">
        <w:rPr>
          <w:rFonts w:hint="cs"/>
          <w:b/>
          <w:bCs/>
          <w:sz w:val="28"/>
          <w:szCs w:val="28"/>
          <w:rtl/>
        </w:rPr>
        <w:t xml:space="preserve">         200 813 7    .    431 805 7       </w:t>
      </w:r>
      <w:r w:rsidRPr="00B54D9B">
        <w:rPr>
          <w:b/>
          <w:bCs/>
          <w:sz w:val="28"/>
          <w:szCs w:val="28"/>
        </w:rPr>
        <w:t>/</w:t>
      </w:r>
      <w:r w:rsidRPr="00B54D9B">
        <w:rPr>
          <w:rFonts w:hint="cs"/>
          <w:b/>
          <w:bCs/>
          <w:sz w:val="28"/>
          <w:szCs w:val="28"/>
          <w:rtl/>
        </w:rPr>
        <w:t xml:space="preserve">        912 38     .    902 38          </w:t>
      </w:r>
      <w:r w:rsidRPr="00B54D9B">
        <w:rPr>
          <w:b/>
          <w:bCs/>
          <w:sz w:val="28"/>
          <w:szCs w:val="28"/>
        </w:rPr>
        <w:t>/</w:t>
      </w:r>
      <w:r w:rsidRPr="00B54D9B">
        <w:rPr>
          <w:rFonts w:hint="cs"/>
          <w:b/>
          <w:bCs/>
          <w:sz w:val="28"/>
          <w:szCs w:val="28"/>
          <w:rtl/>
        </w:rPr>
        <w:t xml:space="preserve">      980 29        .    980 9   </w:t>
      </w:r>
    </w:p>
    <w:p w:rsidR="00B54D9B" w:rsidRPr="00B54D9B" w:rsidRDefault="00B54D9B" w:rsidP="00B54D9B">
      <w:pPr>
        <w:spacing w:line="360" w:lineRule="auto"/>
        <w:rPr>
          <w:b/>
          <w:bCs/>
          <w:sz w:val="28"/>
          <w:szCs w:val="28"/>
          <w:rtl/>
        </w:rPr>
      </w:pPr>
    </w:p>
    <w:p w:rsidR="00B54D9B" w:rsidRPr="00B54D9B" w:rsidRDefault="00B54D9B" w:rsidP="00B54D9B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B54D9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B54D9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ثالث: (1</w:t>
      </w:r>
      <w:r w:rsidRPr="00B54D9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.5</w:t>
      </w:r>
      <w:r w:rsidRPr="00B54D9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ن):</w:t>
      </w:r>
    </w:p>
    <w:p w:rsidR="00B54D9B" w:rsidRPr="00B54D9B" w:rsidRDefault="00B54D9B" w:rsidP="00B54D9B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B54D9B" w:rsidRPr="00B54D9B" w:rsidRDefault="00B54D9B" w:rsidP="00B54D9B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54D9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</w:t>
      </w:r>
      <w:r w:rsidRPr="00B54D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Pr="00B54D9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B54D9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</w:t>
      </w:r>
      <w:r w:rsidRPr="00B54D9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-</w:t>
      </w:r>
      <w:r w:rsidRPr="00B54D9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تمم التحويلات الآتية:</w:t>
      </w:r>
    </w:p>
    <w:p w:rsidR="00B54D9B" w:rsidRPr="00B54D9B" w:rsidRDefault="00B54D9B" w:rsidP="00B54D9B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54D9B"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  <w:t xml:space="preserve">    </w:t>
      </w:r>
      <w:proofErr w:type="gramStart"/>
      <w:r w:rsidRPr="00B54D9B"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  <w:t>567  Cm</w:t>
      </w:r>
      <w:proofErr w:type="gramEnd"/>
      <w:r w:rsidRPr="00B54D9B"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  <w:t xml:space="preserve">    = </w:t>
      </w:r>
      <w:r w:rsidRPr="00B54D9B">
        <w:rPr>
          <w:rFonts w:asciiTheme="majorBidi" w:hAnsiTheme="majorBidi" w:cstheme="majorBidi"/>
          <w:b/>
          <w:bCs/>
          <w:sz w:val="28"/>
          <w:szCs w:val="28"/>
          <w:lang w:bidi="ar-DZ"/>
        </w:rPr>
        <w:t>….</w:t>
      </w:r>
      <w:r w:rsidRPr="00B54D9B"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  <w:t xml:space="preserve">  </w:t>
      </w:r>
      <w:proofErr w:type="gramStart"/>
      <w:r w:rsidRPr="00B54D9B"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  <w:t>m  …</w:t>
      </w:r>
      <w:proofErr w:type="gramEnd"/>
      <w:r w:rsidRPr="00B54D9B"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  <w:t xml:space="preserve">   dm …   cm             </w:t>
      </w:r>
      <w:r w:rsidRPr="00B54D9B">
        <w:rPr>
          <w:rFonts w:asciiTheme="majorBidi" w:hAnsiTheme="majorBidi" w:cstheme="majorBidi"/>
          <w:b/>
          <w:bCs/>
          <w:sz w:val="28"/>
          <w:szCs w:val="28"/>
          <w:lang w:bidi="ar-DZ"/>
        </w:rPr>
        <w:t>/</w:t>
      </w:r>
      <w:r w:rsidRPr="00B54D9B"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  <w:t xml:space="preserve">            40 dm  = …..   </w:t>
      </w:r>
      <w:proofErr w:type="gramStart"/>
      <w:r w:rsidRPr="00B54D9B"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  <w:t>m</w:t>
      </w:r>
      <w:proofErr w:type="gramEnd"/>
    </w:p>
    <w:p w:rsidR="00B54D9B" w:rsidRPr="00B54D9B" w:rsidRDefault="00B54D9B" w:rsidP="00B54D9B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B54D9B" w:rsidRPr="00B54D9B" w:rsidRDefault="00B54D9B" w:rsidP="00B54D9B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54D9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</w:t>
      </w:r>
      <w:r w:rsidRPr="00B54D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Pr="00B54D9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-</w:t>
      </w:r>
      <w:r w:rsidRPr="00B54D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حسب هذا المجموع:                                                                                     </w:t>
      </w:r>
    </w:p>
    <w:p w:rsidR="00B54D9B" w:rsidRPr="00B54D9B" w:rsidRDefault="00B54D9B" w:rsidP="00B54D9B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54D9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254m+172dm=………….dm</w:t>
      </w:r>
    </w:p>
    <w:p w:rsidR="00B54D9B" w:rsidRPr="00B54D9B" w:rsidRDefault="00B54D9B" w:rsidP="00B54D9B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bookmarkStart w:id="0" w:name="_GoBack"/>
      <w:proofErr w:type="gramStart"/>
      <w:r w:rsidRPr="00B54D9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B54D9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رابع</w:t>
      </w:r>
      <w:r w:rsidRPr="00B54D9B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:</w:t>
      </w:r>
      <w:r w:rsidRPr="00B54D9B">
        <w:rPr>
          <w:rFonts w:hint="cs"/>
          <w:b/>
          <w:bCs/>
          <w:sz w:val="32"/>
          <w:szCs w:val="32"/>
          <w:u w:val="single"/>
          <w:rtl/>
        </w:rPr>
        <w:t xml:space="preserve"> (</w:t>
      </w:r>
      <w:r w:rsidRPr="00B54D9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1.5ن)</w:t>
      </w:r>
    </w:p>
    <w:p w:rsidR="00B54D9B" w:rsidRPr="00B54D9B" w:rsidRDefault="00B54D9B" w:rsidP="00B54D9B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54D9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</w:p>
    <w:bookmarkEnd w:id="0"/>
    <w:p w:rsidR="00B54D9B" w:rsidRPr="00B54D9B" w:rsidRDefault="00B54D9B" w:rsidP="00B54D9B">
      <w:pPr>
        <w:spacing w:line="360" w:lineRule="auto"/>
        <w:rPr>
          <w:b/>
          <w:bCs/>
          <w:sz w:val="28"/>
          <w:szCs w:val="28"/>
          <w:rtl/>
          <w:lang w:val="fr-FR" w:bidi="ar-DZ"/>
        </w:rPr>
      </w:pPr>
      <w:r w:rsidRPr="00B54D9B">
        <w:rPr>
          <w:rFonts w:hint="cs"/>
          <w:b/>
          <w:bCs/>
          <w:sz w:val="28"/>
          <w:szCs w:val="28"/>
          <w:rtl/>
        </w:rPr>
        <w:t xml:space="preserve">أرسم قطعة مستقيمة    </w:t>
      </w:r>
      <w:r w:rsidRPr="00B54D9B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Pr="00B54D9B">
        <w:rPr>
          <w:b/>
          <w:bCs/>
          <w:sz w:val="28"/>
          <w:szCs w:val="28"/>
          <w:lang w:val="fr-FR" w:bidi="ar-DZ"/>
        </w:rPr>
        <w:t>AB</w:t>
      </w:r>
      <w:r w:rsidRPr="00B54D9B">
        <w:rPr>
          <w:rFonts w:hint="cs"/>
          <w:b/>
          <w:bCs/>
          <w:sz w:val="28"/>
          <w:szCs w:val="28"/>
          <w:rtl/>
        </w:rPr>
        <w:t xml:space="preserve"> </w:t>
      </w:r>
      <w:r w:rsidRPr="00B54D9B">
        <w:rPr>
          <w:rFonts w:hint="cs"/>
          <w:b/>
          <w:bCs/>
          <w:sz w:val="28"/>
          <w:szCs w:val="28"/>
          <w:rtl/>
          <w:lang w:bidi="ar-DZ"/>
        </w:rPr>
        <w:t xml:space="preserve">طولها </w:t>
      </w:r>
      <w:r w:rsidRPr="00B54D9B">
        <w:rPr>
          <w:b/>
          <w:bCs/>
          <w:sz w:val="28"/>
          <w:szCs w:val="28"/>
          <w:lang w:val="fr-FR" w:bidi="ar-DZ"/>
        </w:rPr>
        <w:t>7cm</w:t>
      </w:r>
      <w:r w:rsidRPr="00B54D9B">
        <w:rPr>
          <w:rFonts w:hint="cs"/>
          <w:b/>
          <w:bCs/>
          <w:sz w:val="28"/>
          <w:szCs w:val="28"/>
          <w:rtl/>
          <w:lang w:val="fr-FR" w:bidi="ar-DZ"/>
        </w:rPr>
        <w:t>.عين النقطة</w:t>
      </w:r>
      <w:r w:rsidRPr="00B54D9B">
        <w:rPr>
          <w:b/>
          <w:bCs/>
          <w:sz w:val="28"/>
          <w:szCs w:val="28"/>
          <w:lang w:val="fr-FR" w:bidi="ar-DZ"/>
        </w:rPr>
        <w:t xml:space="preserve">O </w:t>
      </w:r>
      <w:r w:rsidRPr="00B54D9B">
        <w:rPr>
          <w:rFonts w:hint="cs"/>
          <w:b/>
          <w:bCs/>
          <w:sz w:val="28"/>
          <w:szCs w:val="28"/>
          <w:rtl/>
          <w:lang w:val="fr-FR" w:bidi="ar-DZ"/>
        </w:rPr>
        <w:t xml:space="preserve"> على القطعة</w:t>
      </w:r>
      <w:r w:rsidRPr="00B54D9B">
        <w:rPr>
          <w:b/>
          <w:bCs/>
          <w:sz w:val="28"/>
          <w:szCs w:val="28"/>
          <w:lang w:val="fr-FR" w:bidi="ar-DZ"/>
        </w:rPr>
        <w:t xml:space="preserve">AB </w:t>
      </w:r>
      <w:r w:rsidRPr="00B54D9B">
        <w:rPr>
          <w:rFonts w:hint="cs"/>
          <w:b/>
          <w:bCs/>
          <w:sz w:val="28"/>
          <w:szCs w:val="28"/>
          <w:rtl/>
          <w:lang w:val="fr-FR" w:bidi="ar-DZ"/>
        </w:rPr>
        <w:t xml:space="preserve"> بحيث </w:t>
      </w:r>
      <w:r w:rsidRPr="00B54D9B">
        <w:rPr>
          <w:b/>
          <w:bCs/>
          <w:sz w:val="28"/>
          <w:szCs w:val="28"/>
          <w:lang w:val="fr-FR" w:bidi="ar-DZ"/>
        </w:rPr>
        <w:t>AO=3cm</w:t>
      </w:r>
    </w:p>
    <w:p w:rsidR="00B54D9B" w:rsidRPr="00B54D9B" w:rsidRDefault="00B54D9B" w:rsidP="00B54D9B">
      <w:pPr>
        <w:spacing w:line="360" w:lineRule="auto"/>
        <w:rPr>
          <w:b/>
          <w:bCs/>
          <w:sz w:val="28"/>
          <w:szCs w:val="28"/>
          <w:rtl/>
          <w:lang w:val="fr-FR" w:bidi="ar-DZ"/>
        </w:rPr>
      </w:pPr>
      <w:r w:rsidRPr="00B54D9B">
        <w:rPr>
          <w:rFonts w:hint="cs"/>
          <w:b/>
          <w:bCs/>
          <w:sz w:val="28"/>
          <w:szCs w:val="28"/>
          <w:rtl/>
          <w:lang w:val="fr-FR" w:bidi="ar-DZ"/>
        </w:rPr>
        <w:t>ما</w:t>
      </w:r>
      <w:r w:rsidR="00E13126">
        <w:rPr>
          <w:b/>
          <w:bCs/>
          <w:sz w:val="28"/>
          <w:szCs w:val="28"/>
          <w:lang w:val="fr-FR" w:bidi="ar-DZ"/>
        </w:rPr>
        <w:t xml:space="preserve"> </w:t>
      </w:r>
      <w:r w:rsidRPr="00B54D9B">
        <w:rPr>
          <w:rFonts w:hint="cs"/>
          <w:b/>
          <w:bCs/>
          <w:sz w:val="28"/>
          <w:szCs w:val="28"/>
          <w:rtl/>
          <w:lang w:val="fr-FR" w:bidi="ar-DZ"/>
        </w:rPr>
        <w:t xml:space="preserve">هو طول القطعة </w:t>
      </w:r>
      <w:r w:rsidRPr="00B54D9B">
        <w:rPr>
          <w:b/>
          <w:bCs/>
          <w:sz w:val="28"/>
          <w:szCs w:val="28"/>
          <w:lang w:val="fr-FR" w:bidi="ar-DZ"/>
        </w:rPr>
        <w:t>OB</w:t>
      </w:r>
      <w:r w:rsidRPr="00B54D9B">
        <w:rPr>
          <w:rFonts w:hint="cs"/>
          <w:b/>
          <w:bCs/>
          <w:sz w:val="28"/>
          <w:szCs w:val="28"/>
          <w:rtl/>
          <w:lang w:val="fr-FR" w:bidi="ar-DZ"/>
        </w:rPr>
        <w:t>؟</w:t>
      </w:r>
    </w:p>
    <w:p w:rsidR="00B54D9B" w:rsidRPr="00B54D9B" w:rsidRDefault="00B54D9B" w:rsidP="00B54D9B">
      <w:pPr>
        <w:spacing w:line="360" w:lineRule="auto"/>
        <w:rPr>
          <w:b/>
          <w:bCs/>
          <w:sz w:val="28"/>
          <w:szCs w:val="28"/>
          <w:lang w:val="fr-FR" w:bidi="ar-DZ"/>
        </w:rPr>
      </w:pPr>
    </w:p>
    <w:p w:rsidR="00B54D9B" w:rsidRPr="00B54D9B" w:rsidRDefault="00B54D9B" w:rsidP="00B54D9B">
      <w:pPr>
        <w:spacing w:line="360" w:lineRule="auto"/>
        <w:rPr>
          <w:b/>
          <w:bCs/>
          <w:sz w:val="32"/>
          <w:szCs w:val="32"/>
          <w:u w:val="single"/>
          <w:rtl/>
          <w:lang w:val="fr-FR" w:bidi="ar-DZ"/>
        </w:rPr>
      </w:pPr>
      <w:r w:rsidRPr="00B54D9B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مشكلة: (4ن)</w:t>
      </w:r>
    </w:p>
    <w:p w:rsidR="00B54D9B" w:rsidRPr="00B54D9B" w:rsidRDefault="00B54D9B" w:rsidP="00B54D9B">
      <w:pPr>
        <w:spacing w:line="360" w:lineRule="auto"/>
        <w:rPr>
          <w:b/>
          <w:bCs/>
          <w:sz w:val="28"/>
          <w:szCs w:val="28"/>
          <w:rtl/>
          <w:lang w:val="fr-FR" w:bidi="ar-DZ"/>
        </w:rPr>
      </w:pPr>
      <w:r w:rsidRPr="00B54D9B">
        <w:rPr>
          <w:rFonts w:hint="cs"/>
          <w:b/>
          <w:bCs/>
          <w:sz w:val="28"/>
          <w:szCs w:val="28"/>
          <w:rtl/>
          <w:lang w:val="fr-FR" w:bidi="ar-DZ"/>
        </w:rPr>
        <w:t>اشترى يوسف لأصدقائه 4 حبات بقلاوة ثمن كل حبة</w:t>
      </w:r>
      <w:r w:rsidRPr="00B54D9B">
        <w:rPr>
          <w:b/>
          <w:bCs/>
          <w:sz w:val="28"/>
          <w:szCs w:val="28"/>
          <w:lang w:val="fr-FR" w:bidi="ar-DZ"/>
        </w:rPr>
        <w:t xml:space="preserve"> DA</w:t>
      </w:r>
      <w:r w:rsidRPr="00B54D9B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proofErr w:type="gramStart"/>
      <w:r w:rsidRPr="00B54D9B">
        <w:rPr>
          <w:rFonts w:hint="cs"/>
          <w:b/>
          <w:bCs/>
          <w:sz w:val="28"/>
          <w:szCs w:val="28"/>
          <w:rtl/>
          <w:lang w:val="fr-FR" w:bidi="ar-DZ"/>
        </w:rPr>
        <w:t xml:space="preserve">55  </w:t>
      </w:r>
      <w:r w:rsidRPr="00B54D9B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و</w:t>
      </w:r>
      <w:proofErr w:type="gramEnd"/>
      <w:r w:rsidRPr="00B54D9B">
        <w:rPr>
          <w:rFonts w:hint="cs"/>
          <w:b/>
          <w:bCs/>
          <w:sz w:val="28"/>
          <w:szCs w:val="28"/>
          <w:rtl/>
          <w:lang w:val="fr-FR" w:bidi="ar-DZ"/>
        </w:rPr>
        <w:t xml:space="preserve"> 3  كعكات ثمن الكعكة الواحدة </w:t>
      </w:r>
      <w:r w:rsidRPr="00B54D9B">
        <w:rPr>
          <w:b/>
          <w:bCs/>
          <w:sz w:val="28"/>
          <w:szCs w:val="28"/>
          <w:lang w:val="fr-FR" w:bidi="ar-DZ"/>
        </w:rPr>
        <w:t>DA</w:t>
      </w:r>
      <w:r w:rsidRPr="00B54D9B">
        <w:rPr>
          <w:rFonts w:hint="cs"/>
          <w:b/>
          <w:bCs/>
          <w:sz w:val="28"/>
          <w:szCs w:val="28"/>
          <w:rtl/>
          <w:lang w:val="fr-FR" w:bidi="ar-DZ"/>
        </w:rPr>
        <w:t xml:space="preserve"> 35     .</w:t>
      </w:r>
    </w:p>
    <w:p w:rsidR="00B54D9B" w:rsidRPr="00B54D9B" w:rsidRDefault="00B54D9B" w:rsidP="00B54D9B">
      <w:pPr>
        <w:spacing w:line="360" w:lineRule="auto"/>
        <w:rPr>
          <w:b/>
          <w:bCs/>
          <w:sz w:val="28"/>
          <w:szCs w:val="28"/>
          <w:rtl/>
          <w:lang w:val="fr-FR" w:bidi="ar-DZ"/>
        </w:rPr>
      </w:pPr>
      <w:r w:rsidRPr="00B54D9B">
        <w:rPr>
          <w:rFonts w:hint="cs"/>
          <w:b/>
          <w:bCs/>
          <w:sz w:val="28"/>
          <w:szCs w:val="28"/>
          <w:rtl/>
          <w:lang w:val="fr-FR" w:bidi="ar-DZ"/>
        </w:rPr>
        <w:t>*أحسب ثمن البقلاوة.</w:t>
      </w:r>
    </w:p>
    <w:p w:rsidR="00B54D9B" w:rsidRPr="00B54D9B" w:rsidRDefault="00B54D9B" w:rsidP="00B54D9B">
      <w:pPr>
        <w:spacing w:line="360" w:lineRule="auto"/>
        <w:rPr>
          <w:b/>
          <w:bCs/>
          <w:sz w:val="28"/>
          <w:szCs w:val="28"/>
          <w:rtl/>
          <w:lang w:val="fr-FR" w:bidi="ar-DZ"/>
        </w:rPr>
      </w:pPr>
      <w:r w:rsidRPr="00B54D9B">
        <w:rPr>
          <w:rFonts w:hint="cs"/>
          <w:b/>
          <w:bCs/>
          <w:sz w:val="28"/>
          <w:szCs w:val="28"/>
          <w:rtl/>
          <w:lang w:val="fr-FR" w:bidi="ar-DZ"/>
        </w:rPr>
        <w:t>*أحسب ثمن الكعكات.</w:t>
      </w:r>
    </w:p>
    <w:p w:rsidR="00B54D9B" w:rsidRPr="00B54D9B" w:rsidRDefault="00B54D9B" w:rsidP="00B54D9B">
      <w:pPr>
        <w:spacing w:line="360" w:lineRule="auto"/>
        <w:rPr>
          <w:b/>
          <w:bCs/>
          <w:sz w:val="28"/>
          <w:szCs w:val="28"/>
          <w:rtl/>
          <w:lang w:val="fr-FR" w:bidi="ar-DZ"/>
        </w:rPr>
      </w:pPr>
      <w:r w:rsidRPr="00B54D9B">
        <w:rPr>
          <w:rFonts w:hint="cs"/>
          <w:b/>
          <w:bCs/>
          <w:sz w:val="28"/>
          <w:szCs w:val="28"/>
          <w:rtl/>
          <w:lang w:val="fr-FR" w:bidi="ar-DZ"/>
        </w:rPr>
        <w:t>*ما</w:t>
      </w:r>
      <w:r w:rsidR="00E13126">
        <w:rPr>
          <w:b/>
          <w:bCs/>
          <w:sz w:val="28"/>
          <w:szCs w:val="28"/>
          <w:lang w:val="fr-FR" w:bidi="ar-DZ"/>
        </w:rPr>
        <w:t xml:space="preserve"> </w:t>
      </w:r>
      <w:r w:rsidRPr="00B54D9B">
        <w:rPr>
          <w:rFonts w:hint="cs"/>
          <w:b/>
          <w:bCs/>
          <w:sz w:val="28"/>
          <w:szCs w:val="28"/>
          <w:rtl/>
          <w:lang w:val="fr-FR" w:bidi="ar-DZ"/>
        </w:rPr>
        <w:t>هو المبلغ الذي يدفعه يوسف مقابلة الحلويات؟</w:t>
      </w:r>
    </w:p>
    <w:p w:rsidR="00B54D9B" w:rsidRPr="00B54D9B" w:rsidRDefault="00B54D9B" w:rsidP="00B54D9B">
      <w:pPr>
        <w:spacing w:line="360" w:lineRule="auto"/>
        <w:rPr>
          <w:b/>
          <w:bCs/>
          <w:sz w:val="28"/>
          <w:szCs w:val="28"/>
          <w:rtl/>
          <w:lang w:val="fr-FR" w:bidi="ar-DZ"/>
        </w:rPr>
      </w:pPr>
      <w:r w:rsidRPr="00B54D9B">
        <w:rPr>
          <w:rFonts w:hint="cs"/>
          <w:b/>
          <w:bCs/>
          <w:sz w:val="28"/>
          <w:szCs w:val="28"/>
          <w:rtl/>
          <w:lang w:val="fr-FR" w:bidi="ar-DZ"/>
        </w:rPr>
        <w:t>-أعطى يوسف للبائع ورقة من فئة</w:t>
      </w:r>
      <w:r w:rsidRPr="00B54D9B">
        <w:rPr>
          <w:b/>
          <w:bCs/>
          <w:sz w:val="28"/>
          <w:szCs w:val="28"/>
          <w:lang w:val="fr-FR" w:bidi="ar-DZ"/>
        </w:rPr>
        <w:t xml:space="preserve"> DA</w:t>
      </w:r>
      <w:r w:rsidRPr="00B54D9B">
        <w:rPr>
          <w:rFonts w:hint="cs"/>
          <w:b/>
          <w:bCs/>
          <w:sz w:val="28"/>
          <w:szCs w:val="28"/>
          <w:rtl/>
          <w:lang w:val="fr-FR" w:bidi="ar-DZ"/>
        </w:rPr>
        <w:t xml:space="preserve"> 500.</w:t>
      </w:r>
    </w:p>
    <w:p w:rsidR="00B54D9B" w:rsidRPr="00B54D9B" w:rsidRDefault="00B54D9B" w:rsidP="00B54D9B">
      <w:pPr>
        <w:spacing w:line="360" w:lineRule="auto"/>
        <w:rPr>
          <w:b/>
          <w:bCs/>
          <w:sz w:val="28"/>
          <w:szCs w:val="28"/>
          <w:rtl/>
          <w:lang w:val="fr-FR" w:bidi="ar-DZ"/>
        </w:rPr>
      </w:pPr>
      <w:r w:rsidRPr="00B54D9B">
        <w:rPr>
          <w:rFonts w:hint="cs"/>
          <w:b/>
          <w:bCs/>
          <w:sz w:val="28"/>
          <w:szCs w:val="28"/>
          <w:rtl/>
          <w:lang w:val="fr-FR" w:bidi="ar-DZ"/>
        </w:rPr>
        <w:t>*أحسب مقدار الصرف الذي يرجعه البائع ليوسف.</w:t>
      </w:r>
    </w:p>
    <w:p w:rsidR="00B54D9B" w:rsidRPr="00B54D9B" w:rsidRDefault="00B54D9B" w:rsidP="00B54D9B">
      <w:pPr>
        <w:ind w:left="-253"/>
        <w:rPr>
          <w:b/>
          <w:bCs/>
          <w:rtl/>
        </w:rPr>
      </w:pPr>
      <w:r w:rsidRPr="00B54D9B">
        <w:rPr>
          <w:rFonts w:hint="cs"/>
          <w:b/>
          <w:bCs/>
          <w:rtl/>
        </w:rPr>
        <w:t xml:space="preserve">  </w:t>
      </w:r>
    </w:p>
    <w:sectPr w:rsidR="00B54D9B" w:rsidRPr="00B54D9B" w:rsidSect="00B54D9B">
      <w:pgSz w:w="11906" w:h="16838"/>
      <w:pgMar w:top="426" w:right="566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4D9B"/>
    <w:rsid w:val="00003DAA"/>
    <w:rsid w:val="00003F4B"/>
    <w:rsid w:val="00012187"/>
    <w:rsid w:val="00014FAC"/>
    <w:rsid w:val="0002011B"/>
    <w:rsid w:val="00020F8E"/>
    <w:rsid w:val="0002133A"/>
    <w:rsid w:val="00026816"/>
    <w:rsid w:val="00027881"/>
    <w:rsid w:val="00031953"/>
    <w:rsid w:val="00033685"/>
    <w:rsid w:val="000363BB"/>
    <w:rsid w:val="000370E4"/>
    <w:rsid w:val="00041465"/>
    <w:rsid w:val="0004158B"/>
    <w:rsid w:val="00042E21"/>
    <w:rsid w:val="00043668"/>
    <w:rsid w:val="00043C5E"/>
    <w:rsid w:val="00044813"/>
    <w:rsid w:val="00044D04"/>
    <w:rsid w:val="00053804"/>
    <w:rsid w:val="00053F28"/>
    <w:rsid w:val="00062C7F"/>
    <w:rsid w:val="00063857"/>
    <w:rsid w:val="000641B8"/>
    <w:rsid w:val="000641C9"/>
    <w:rsid w:val="000648A7"/>
    <w:rsid w:val="00066A4D"/>
    <w:rsid w:val="000678CA"/>
    <w:rsid w:val="00077918"/>
    <w:rsid w:val="00080B7C"/>
    <w:rsid w:val="000826CD"/>
    <w:rsid w:val="0008626F"/>
    <w:rsid w:val="0008729C"/>
    <w:rsid w:val="00097865"/>
    <w:rsid w:val="000A56CD"/>
    <w:rsid w:val="000B02FE"/>
    <w:rsid w:val="000B1AFF"/>
    <w:rsid w:val="000B212A"/>
    <w:rsid w:val="000C047F"/>
    <w:rsid w:val="000C0830"/>
    <w:rsid w:val="000C0F68"/>
    <w:rsid w:val="000C1142"/>
    <w:rsid w:val="000C2C57"/>
    <w:rsid w:val="000C3690"/>
    <w:rsid w:val="000C7950"/>
    <w:rsid w:val="000C7E5C"/>
    <w:rsid w:val="000D1170"/>
    <w:rsid w:val="000D5EEA"/>
    <w:rsid w:val="000D6DCC"/>
    <w:rsid w:val="000E006E"/>
    <w:rsid w:val="000E01F1"/>
    <w:rsid w:val="000E4405"/>
    <w:rsid w:val="000E63BB"/>
    <w:rsid w:val="000F01EA"/>
    <w:rsid w:val="000F181D"/>
    <w:rsid w:val="000F5A5A"/>
    <w:rsid w:val="000F67AE"/>
    <w:rsid w:val="00101BA2"/>
    <w:rsid w:val="001056A9"/>
    <w:rsid w:val="00105EBF"/>
    <w:rsid w:val="00107488"/>
    <w:rsid w:val="00122290"/>
    <w:rsid w:val="00125D07"/>
    <w:rsid w:val="00126083"/>
    <w:rsid w:val="00127DA7"/>
    <w:rsid w:val="00132145"/>
    <w:rsid w:val="001325E6"/>
    <w:rsid w:val="0013385F"/>
    <w:rsid w:val="00134368"/>
    <w:rsid w:val="00134F92"/>
    <w:rsid w:val="001351F4"/>
    <w:rsid w:val="0013762D"/>
    <w:rsid w:val="0014317D"/>
    <w:rsid w:val="001442EA"/>
    <w:rsid w:val="00144D2B"/>
    <w:rsid w:val="00146E3A"/>
    <w:rsid w:val="001501C9"/>
    <w:rsid w:val="00156C91"/>
    <w:rsid w:val="001652DD"/>
    <w:rsid w:val="00167C6B"/>
    <w:rsid w:val="00170FCF"/>
    <w:rsid w:val="00172BCC"/>
    <w:rsid w:val="00176297"/>
    <w:rsid w:val="00176EAC"/>
    <w:rsid w:val="001773EA"/>
    <w:rsid w:val="00181C69"/>
    <w:rsid w:val="001B5102"/>
    <w:rsid w:val="001D43BC"/>
    <w:rsid w:val="001D5028"/>
    <w:rsid w:val="001D552B"/>
    <w:rsid w:val="001D5D35"/>
    <w:rsid w:val="001E28E6"/>
    <w:rsid w:val="001E47B3"/>
    <w:rsid w:val="001E6D41"/>
    <w:rsid w:val="001F2C8C"/>
    <w:rsid w:val="001F7986"/>
    <w:rsid w:val="001F7AC7"/>
    <w:rsid w:val="00201A06"/>
    <w:rsid w:val="00204389"/>
    <w:rsid w:val="002101E6"/>
    <w:rsid w:val="00210CA2"/>
    <w:rsid w:val="00214F1B"/>
    <w:rsid w:val="00216587"/>
    <w:rsid w:val="00221E0F"/>
    <w:rsid w:val="0022440B"/>
    <w:rsid w:val="00226A7B"/>
    <w:rsid w:val="00231552"/>
    <w:rsid w:val="00232401"/>
    <w:rsid w:val="00232A82"/>
    <w:rsid w:val="00233828"/>
    <w:rsid w:val="00235F83"/>
    <w:rsid w:val="002404C3"/>
    <w:rsid w:val="002438BF"/>
    <w:rsid w:val="00245CA6"/>
    <w:rsid w:val="00252757"/>
    <w:rsid w:val="00261359"/>
    <w:rsid w:val="002613CB"/>
    <w:rsid w:val="00262F0E"/>
    <w:rsid w:val="002641CF"/>
    <w:rsid w:val="0026421F"/>
    <w:rsid w:val="00265E9D"/>
    <w:rsid w:val="00266FFD"/>
    <w:rsid w:val="002702C3"/>
    <w:rsid w:val="00270346"/>
    <w:rsid w:val="00271920"/>
    <w:rsid w:val="002775CB"/>
    <w:rsid w:val="00286C57"/>
    <w:rsid w:val="00291C5C"/>
    <w:rsid w:val="00291F64"/>
    <w:rsid w:val="0029203C"/>
    <w:rsid w:val="0029693F"/>
    <w:rsid w:val="002969A0"/>
    <w:rsid w:val="002A0013"/>
    <w:rsid w:val="002A22F3"/>
    <w:rsid w:val="002A341D"/>
    <w:rsid w:val="002A446D"/>
    <w:rsid w:val="002B0E96"/>
    <w:rsid w:val="002C13F4"/>
    <w:rsid w:val="002C24CB"/>
    <w:rsid w:val="002C65F8"/>
    <w:rsid w:val="002D02EE"/>
    <w:rsid w:val="002D143D"/>
    <w:rsid w:val="002D2FDA"/>
    <w:rsid w:val="002E0107"/>
    <w:rsid w:val="002E2216"/>
    <w:rsid w:val="002E47C1"/>
    <w:rsid w:val="002E4A68"/>
    <w:rsid w:val="002E60D8"/>
    <w:rsid w:val="002F3AF2"/>
    <w:rsid w:val="002F43B1"/>
    <w:rsid w:val="002F4CC8"/>
    <w:rsid w:val="0030164F"/>
    <w:rsid w:val="00302C51"/>
    <w:rsid w:val="00306902"/>
    <w:rsid w:val="00314961"/>
    <w:rsid w:val="003166F9"/>
    <w:rsid w:val="0031745D"/>
    <w:rsid w:val="00317650"/>
    <w:rsid w:val="00317D49"/>
    <w:rsid w:val="00323C4A"/>
    <w:rsid w:val="00325015"/>
    <w:rsid w:val="0032701A"/>
    <w:rsid w:val="003308A8"/>
    <w:rsid w:val="00333552"/>
    <w:rsid w:val="00334520"/>
    <w:rsid w:val="0033751F"/>
    <w:rsid w:val="003423C5"/>
    <w:rsid w:val="0034448D"/>
    <w:rsid w:val="00351EA0"/>
    <w:rsid w:val="00352866"/>
    <w:rsid w:val="0035482A"/>
    <w:rsid w:val="003643F4"/>
    <w:rsid w:val="003646E4"/>
    <w:rsid w:val="00366923"/>
    <w:rsid w:val="003704A2"/>
    <w:rsid w:val="0037067B"/>
    <w:rsid w:val="00370EEF"/>
    <w:rsid w:val="00373889"/>
    <w:rsid w:val="00374E4B"/>
    <w:rsid w:val="003807C7"/>
    <w:rsid w:val="0038141D"/>
    <w:rsid w:val="0038226A"/>
    <w:rsid w:val="00382EFC"/>
    <w:rsid w:val="003850A7"/>
    <w:rsid w:val="00385396"/>
    <w:rsid w:val="00390920"/>
    <w:rsid w:val="00391B3C"/>
    <w:rsid w:val="00392962"/>
    <w:rsid w:val="00392C7E"/>
    <w:rsid w:val="00395213"/>
    <w:rsid w:val="00397F25"/>
    <w:rsid w:val="003A0492"/>
    <w:rsid w:val="003A14F6"/>
    <w:rsid w:val="003A5E5D"/>
    <w:rsid w:val="003A6515"/>
    <w:rsid w:val="003A7E3D"/>
    <w:rsid w:val="003B07DC"/>
    <w:rsid w:val="003B2FA3"/>
    <w:rsid w:val="003B3AC9"/>
    <w:rsid w:val="003B45EF"/>
    <w:rsid w:val="003C2B1E"/>
    <w:rsid w:val="003C3227"/>
    <w:rsid w:val="003D3D2E"/>
    <w:rsid w:val="003D5A19"/>
    <w:rsid w:val="003E319C"/>
    <w:rsid w:val="003F2738"/>
    <w:rsid w:val="003F2876"/>
    <w:rsid w:val="003F2C43"/>
    <w:rsid w:val="003F3DEE"/>
    <w:rsid w:val="003F538D"/>
    <w:rsid w:val="00400501"/>
    <w:rsid w:val="00401C3F"/>
    <w:rsid w:val="004020ED"/>
    <w:rsid w:val="00404BDD"/>
    <w:rsid w:val="004056E5"/>
    <w:rsid w:val="004139E0"/>
    <w:rsid w:val="004144A6"/>
    <w:rsid w:val="0041457D"/>
    <w:rsid w:val="00415C2C"/>
    <w:rsid w:val="0042142A"/>
    <w:rsid w:val="004217DE"/>
    <w:rsid w:val="004222FB"/>
    <w:rsid w:val="00422AC2"/>
    <w:rsid w:val="00425CBE"/>
    <w:rsid w:val="00432A91"/>
    <w:rsid w:val="0043353D"/>
    <w:rsid w:val="00435467"/>
    <w:rsid w:val="00440438"/>
    <w:rsid w:val="0044161D"/>
    <w:rsid w:val="004416C7"/>
    <w:rsid w:val="004428DA"/>
    <w:rsid w:val="004436A6"/>
    <w:rsid w:val="004449A0"/>
    <w:rsid w:val="00444B69"/>
    <w:rsid w:val="0045095C"/>
    <w:rsid w:val="00462B5C"/>
    <w:rsid w:val="0046747B"/>
    <w:rsid w:val="0046774F"/>
    <w:rsid w:val="00470A32"/>
    <w:rsid w:val="00470BCF"/>
    <w:rsid w:val="00472949"/>
    <w:rsid w:val="00472A1E"/>
    <w:rsid w:val="00476EA8"/>
    <w:rsid w:val="00480B94"/>
    <w:rsid w:val="004836E6"/>
    <w:rsid w:val="00483E81"/>
    <w:rsid w:val="00484992"/>
    <w:rsid w:val="00487509"/>
    <w:rsid w:val="00493466"/>
    <w:rsid w:val="004968C5"/>
    <w:rsid w:val="004973B4"/>
    <w:rsid w:val="00497439"/>
    <w:rsid w:val="004A0162"/>
    <w:rsid w:val="004A31F7"/>
    <w:rsid w:val="004A336B"/>
    <w:rsid w:val="004A46C0"/>
    <w:rsid w:val="004A54B9"/>
    <w:rsid w:val="004A6481"/>
    <w:rsid w:val="004A7244"/>
    <w:rsid w:val="004A7830"/>
    <w:rsid w:val="004B2FDC"/>
    <w:rsid w:val="004B5570"/>
    <w:rsid w:val="004B62CD"/>
    <w:rsid w:val="004C56A9"/>
    <w:rsid w:val="004D15F1"/>
    <w:rsid w:val="004D30A6"/>
    <w:rsid w:val="004D5DCB"/>
    <w:rsid w:val="004D7C0E"/>
    <w:rsid w:val="004E350F"/>
    <w:rsid w:val="004E3BDE"/>
    <w:rsid w:val="004E483A"/>
    <w:rsid w:val="004E5AAE"/>
    <w:rsid w:val="004F3B35"/>
    <w:rsid w:val="004F66A8"/>
    <w:rsid w:val="004F7620"/>
    <w:rsid w:val="00500463"/>
    <w:rsid w:val="00501DB6"/>
    <w:rsid w:val="00504291"/>
    <w:rsid w:val="00506855"/>
    <w:rsid w:val="00507A61"/>
    <w:rsid w:val="00507CD8"/>
    <w:rsid w:val="005107C0"/>
    <w:rsid w:val="005137E9"/>
    <w:rsid w:val="00513AA1"/>
    <w:rsid w:val="00523F0F"/>
    <w:rsid w:val="0053311A"/>
    <w:rsid w:val="00533219"/>
    <w:rsid w:val="00533991"/>
    <w:rsid w:val="005351AE"/>
    <w:rsid w:val="00535E88"/>
    <w:rsid w:val="005419FD"/>
    <w:rsid w:val="005423CE"/>
    <w:rsid w:val="005429DE"/>
    <w:rsid w:val="005454CE"/>
    <w:rsid w:val="00545EDD"/>
    <w:rsid w:val="00546F3C"/>
    <w:rsid w:val="0055025D"/>
    <w:rsid w:val="00550CE5"/>
    <w:rsid w:val="00551A24"/>
    <w:rsid w:val="00553228"/>
    <w:rsid w:val="00557C01"/>
    <w:rsid w:val="0056199E"/>
    <w:rsid w:val="00574A7B"/>
    <w:rsid w:val="00576FC6"/>
    <w:rsid w:val="005814A6"/>
    <w:rsid w:val="005833B4"/>
    <w:rsid w:val="00585750"/>
    <w:rsid w:val="00586855"/>
    <w:rsid w:val="0058778F"/>
    <w:rsid w:val="00587A59"/>
    <w:rsid w:val="00592A96"/>
    <w:rsid w:val="00596D2C"/>
    <w:rsid w:val="005A408A"/>
    <w:rsid w:val="005A7CC7"/>
    <w:rsid w:val="005B2B76"/>
    <w:rsid w:val="005B5759"/>
    <w:rsid w:val="005B6786"/>
    <w:rsid w:val="005B6F57"/>
    <w:rsid w:val="005C0C4B"/>
    <w:rsid w:val="005C5B72"/>
    <w:rsid w:val="005C7A6B"/>
    <w:rsid w:val="005D1114"/>
    <w:rsid w:val="005D34F2"/>
    <w:rsid w:val="005D4074"/>
    <w:rsid w:val="005E1D3E"/>
    <w:rsid w:val="005E20CF"/>
    <w:rsid w:val="005E51B9"/>
    <w:rsid w:val="005E539D"/>
    <w:rsid w:val="005E6BF2"/>
    <w:rsid w:val="005F150A"/>
    <w:rsid w:val="005F53DF"/>
    <w:rsid w:val="0060141B"/>
    <w:rsid w:val="00602C79"/>
    <w:rsid w:val="00603D91"/>
    <w:rsid w:val="006048D5"/>
    <w:rsid w:val="00607BAF"/>
    <w:rsid w:val="00613198"/>
    <w:rsid w:val="00613699"/>
    <w:rsid w:val="00616134"/>
    <w:rsid w:val="00625D3C"/>
    <w:rsid w:val="00626225"/>
    <w:rsid w:val="006311C3"/>
    <w:rsid w:val="00631876"/>
    <w:rsid w:val="00631901"/>
    <w:rsid w:val="00631DA7"/>
    <w:rsid w:val="00631E6B"/>
    <w:rsid w:val="00632C49"/>
    <w:rsid w:val="00634082"/>
    <w:rsid w:val="00636914"/>
    <w:rsid w:val="00636931"/>
    <w:rsid w:val="00640BB5"/>
    <w:rsid w:val="0064433E"/>
    <w:rsid w:val="006522EA"/>
    <w:rsid w:val="00652F37"/>
    <w:rsid w:val="00655F4C"/>
    <w:rsid w:val="0065677F"/>
    <w:rsid w:val="006571CA"/>
    <w:rsid w:val="00657D5F"/>
    <w:rsid w:val="006653A4"/>
    <w:rsid w:val="00667638"/>
    <w:rsid w:val="006716AE"/>
    <w:rsid w:val="00680484"/>
    <w:rsid w:val="006804D1"/>
    <w:rsid w:val="006807C0"/>
    <w:rsid w:val="0068212A"/>
    <w:rsid w:val="00682B7D"/>
    <w:rsid w:val="006833E7"/>
    <w:rsid w:val="00684972"/>
    <w:rsid w:val="00686409"/>
    <w:rsid w:val="00691167"/>
    <w:rsid w:val="00691345"/>
    <w:rsid w:val="006951C9"/>
    <w:rsid w:val="006A0192"/>
    <w:rsid w:val="006A539C"/>
    <w:rsid w:val="006A78AF"/>
    <w:rsid w:val="006B2FE4"/>
    <w:rsid w:val="006B44A0"/>
    <w:rsid w:val="006B785B"/>
    <w:rsid w:val="006B7924"/>
    <w:rsid w:val="006C1528"/>
    <w:rsid w:val="006C4285"/>
    <w:rsid w:val="006C4E1E"/>
    <w:rsid w:val="006C5AC2"/>
    <w:rsid w:val="006D1341"/>
    <w:rsid w:val="006D161A"/>
    <w:rsid w:val="006D27F0"/>
    <w:rsid w:val="006D359D"/>
    <w:rsid w:val="006D76FD"/>
    <w:rsid w:val="006E227A"/>
    <w:rsid w:val="006E4797"/>
    <w:rsid w:val="006E4EBF"/>
    <w:rsid w:val="006F033A"/>
    <w:rsid w:val="006F48C6"/>
    <w:rsid w:val="006F6482"/>
    <w:rsid w:val="006F7CFB"/>
    <w:rsid w:val="00700887"/>
    <w:rsid w:val="0070227D"/>
    <w:rsid w:val="0070469E"/>
    <w:rsid w:val="007106A4"/>
    <w:rsid w:val="00710D88"/>
    <w:rsid w:val="0071799B"/>
    <w:rsid w:val="0072011B"/>
    <w:rsid w:val="0072017A"/>
    <w:rsid w:val="00720C84"/>
    <w:rsid w:val="0072464A"/>
    <w:rsid w:val="00725849"/>
    <w:rsid w:val="00727522"/>
    <w:rsid w:val="0073022A"/>
    <w:rsid w:val="00731587"/>
    <w:rsid w:val="0073275D"/>
    <w:rsid w:val="00734CB1"/>
    <w:rsid w:val="00734D5C"/>
    <w:rsid w:val="00740108"/>
    <w:rsid w:val="00740A1F"/>
    <w:rsid w:val="007410D9"/>
    <w:rsid w:val="0074407C"/>
    <w:rsid w:val="00751DD8"/>
    <w:rsid w:val="0075330D"/>
    <w:rsid w:val="00760CE2"/>
    <w:rsid w:val="00760FAB"/>
    <w:rsid w:val="00761D98"/>
    <w:rsid w:val="00762CAC"/>
    <w:rsid w:val="007659F3"/>
    <w:rsid w:val="00765F56"/>
    <w:rsid w:val="00766FEC"/>
    <w:rsid w:val="00767B47"/>
    <w:rsid w:val="00770BF1"/>
    <w:rsid w:val="007721D7"/>
    <w:rsid w:val="00772C3E"/>
    <w:rsid w:val="00784AC9"/>
    <w:rsid w:val="00784E47"/>
    <w:rsid w:val="007936CA"/>
    <w:rsid w:val="007B3081"/>
    <w:rsid w:val="007C0C40"/>
    <w:rsid w:val="007C3B43"/>
    <w:rsid w:val="007C49F8"/>
    <w:rsid w:val="007C54B5"/>
    <w:rsid w:val="007C7C63"/>
    <w:rsid w:val="007D1D7D"/>
    <w:rsid w:val="007D2836"/>
    <w:rsid w:val="007D28A0"/>
    <w:rsid w:val="007D3842"/>
    <w:rsid w:val="007F1465"/>
    <w:rsid w:val="007F6DE8"/>
    <w:rsid w:val="008155BE"/>
    <w:rsid w:val="00822333"/>
    <w:rsid w:val="008251B0"/>
    <w:rsid w:val="008264A6"/>
    <w:rsid w:val="00830F51"/>
    <w:rsid w:val="008329D2"/>
    <w:rsid w:val="00836221"/>
    <w:rsid w:val="0084211D"/>
    <w:rsid w:val="00843DD5"/>
    <w:rsid w:val="00850866"/>
    <w:rsid w:val="00854712"/>
    <w:rsid w:val="00857010"/>
    <w:rsid w:val="0086017F"/>
    <w:rsid w:val="00871A27"/>
    <w:rsid w:val="008731B0"/>
    <w:rsid w:val="00875D5D"/>
    <w:rsid w:val="00875DE9"/>
    <w:rsid w:val="00882AB3"/>
    <w:rsid w:val="008869E0"/>
    <w:rsid w:val="0088729F"/>
    <w:rsid w:val="00887C9C"/>
    <w:rsid w:val="00890695"/>
    <w:rsid w:val="00894AEF"/>
    <w:rsid w:val="008965B8"/>
    <w:rsid w:val="00896B8A"/>
    <w:rsid w:val="0089710E"/>
    <w:rsid w:val="008A4A12"/>
    <w:rsid w:val="008A5210"/>
    <w:rsid w:val="008A7317"/>
    <w:rsid w:val="008B36AA"/>
    <w:rsid w:val="008B5E79"/>
    <w:rsid w:val="008B5EF1"/>
    <w:rsid w:val="008B729A"/>
    <w:rsid w:val="008C03C6"/>
    <w:rsid w:val="008C3F85"/>
    <w:rsid w:val="008C6C26"/>
    <w:rsid w:val="008D2F8E"/>
    <w:rsid w:val="008D3974"/>
    <w:rsid w:val="008D39B5"/>
    <w:rsid w:val="008D6869"/>
    <w:rsid w:val="008D6DD4"/>
    <w:rsid w:val="008E3F23"/>
    <w:rsid w:val="008F64BB"/>
    <w:rsid w:val="009005A0"/>
    <w:rsid w:val="00900C64"/>
    <w:rsid w:val="009014DB"/>
    <w:rsid w:val="00902E0B"/>
    <w:rsid w:val="00904246"/>
    <w:rsid w:val="00904B58"/>
    <w:rsid w:val="0091679F"/>
    <w:rsid w:val="0091684B"/>
    <w:rsid w:val="00916DDE"/>
    <w:rsid w:val="0091748F"/>
    <w:rsid w:val="00921004"/>
    <w:rsid w:val="00921C0F"/>
    <w:rsid w:val="00923BAB"/>
    <w:rsid w:val="00927414"/>
    <w:rsid w:val="00931CAD"/>
    <w:rsid w:val="00936629"/>
    <w:rsid w:val="00937FDF"/>
    <w:rsid w:val="00942471"/>
    <w:rsid w:val="0094463B"/>
    <w:rsid w:val="0094490F"/>
    <w:rsid w:val="00945266"/>
    <w:rsid w:val="00946D64"/>
    <w:rsid w:val="00947F6D"/>
    <w:rsid w:val="009553A2"/>
    <w:rsid w:val="00967222"/>
    <w:rsid w:val="00967514"/>
    <w:rsid w:val="009711C3"/>
    <w:rsid w:val="0097539E"/>
    <w:rsid w:val="009773CA"/>
    <w:rsid w:val="00980E7C"/>
    <w:rsid w:val="00981FCD"/>
    <w:rsid w:val="00982728"/>
    <w:rsid w:val="00983ADD"/>
    <w:rsid w:val="00986DFD"/>
    <w:rsid w:val="00990582"/>
    <w:rsid w:val="0099696F"/>
    <w:rsid w:val="009A686F"/>
    <w:rsid w:val="009B1A41"/>
    <w:rsid w:val="009B2F08"/>
    <w:rsid w:val="009B3949"/>
    <w:rsid w:val="009B5DB7"/>
    <w:rsid w:val="009C0B07"/>
    <w:rsid w:val="009D1B00"/>
    <w:rsid w:val="009D1F18"/>
    <w:rsid w:val="009D326B"/>
    <w:rsid w:val="009D356B"/>
    <w:rsid w:val="009E431E"/>
    <w:rsid w:val="009F3D83"/>
    <w:rsid w:val="009F5C86"/>
    <w:rsid w:val="009F74FF"/>
    <w:rsid w:val="00A00B7C"/>
    <w:rsid w:val="00A048CA"/>
    <w:rsid w:val="00A0624D"/>
    <w:rsid w:val="00A10CD2"/>
    <w:rsid w:val="00A1338B"/>
    <w:rsid w:val="00A16109"/>
    <w:rsid w:val="00A209D6"/>
    <w:rsid w:val="00A217C1"/>
    <w:rsid w:val="00A21B8E"/>
    <w:rsid w:val="00A229E0"/>
    <w:rsid w:val="00A22CDC"/>
    <w:rsid w:val="00A2448C"/>
    <w:rsid w:val="00A24C42"/>
    <w:rsid w:val="00A27DB2"/>
    <w:rsid w:val="00A40068"/>
    <w:rsid w:val="00A4240D"/>
    <w:rsid w:val="00A42972"/>
    <w:rsid w:val="00A430B8"/>
    <w:rsid w:val="00A451AD"/>
    <w:rsid w:val="00A47AD5"/>
    <w:rsid w:val="00A534F8"/>
    <w:rsid w:val="00A53EB1"/>
    <w:rsid w:val="00A555E0"/>
    <w:rsid w:val="00A55BAF"/>
    <w:rsid w:val="00A55C76"/>
    <w:rsid w:val="00A55ECD"/>
    <w:rsid w:val="00A6628B"/>
    <w:rsid w:val="00A712E7"/>
    <w:rsid w:val="00A7238B"/>
    <w:rsid w:val="00A76EFC"/>
    <w:rsid w:val="00A80363"/>
    <w:rsid w:val="00A83146"/>
    <w:rsid w:val="00A83451"/>
    <w:rsid w:val="00A84F4E"/>
    <w:rsid w:val="00A84FFC"/>
    <w:rsid w:val="00A856D0"/>
    <w:rsid w:val="00A87522"/>
    <w:rsid w:val="00A91B6E"/>
    <w:rsid w:val="00A95AB8"/>
    <w:rsid w:val="00AA1174"/>
    <w:rsid w:val="00AA1C08"/>
    <w:rsid w:val="00AA5602"/>
    <w:rsid w:val="00AA7313"/>
    <w:rsid w:val="00AA79B6"/>
    <w:rsid w:val="00AB02AE"/>
    <w:rsid w:val="00AB1900"/>
    <w:rsid w:val="00AB1DEE"/>
    <w:rsid w:val="00AB45D7"/>
    <w:rsid w:val="00AC2748"/>
    <w:rsid w:val="00AC47BE"/>
    <w:rsid w:val="00AC4A7F"/>
    <w:rsid w:val="00AC4AF6"/>
    <w:rsid w:val="00AC5D04"/>
    <w:rsid w:val="00AD0467"/>
    <w:rsid w:val="00AD1A8B"/>
    <w:rsid w:val="00AD7C75"/>
    <w:rsid w:val="00AE086A"/>
    <w:rsid w:val="00AE215C"/>
    <w:rsid w:val="00AE26ED"/>
    <w:rsid w:val="00AF5B44"/>
    <w:rsid w:val="00AF62F2"/>
    <w:rsid w:val="00AF7F06"/>
    <w:rsid w:val="00B0367D"/>
    <w:rsid w:val="00B075C7"/>
    <w:rsid w:val="00B1655A"/>
    <w:rsid w:val="00B16DCF"/>
    <w:rsid w:val="00B1737A"/>
    <w:rsid w:val="00B20743"/>
    <w:rsid w:val="00B21DE9"/>
    <w:rsid w:val="00B24651"/>
    <w:rsid w:val="00B314D2"/>
    <w:rsid w:val="00B36449"/>
    <w:rsid w:val="00B37BF4"/>
    <w:rsid w:val="00B407F7"/>
    <w:rsid w:val="00B420E8"/>
    <w:rsid w:val="00B43EFB"/>
    <w:rsid w:val="00B500C6"/>
    <w:rsid w:val="00B50DAD"/>
    <w:rsid w:val="00B51F22"/>
    <w:rsid w:val="00B531F8"/>
    <w:rsid w:val="00B54D9B"/>
    <w:rsid w:val="00B553AD"/>
    <w:rsid w:val="00B57EE7"/>
    <w:rsid w:val="00B6073D"/>
    <w:rsid w:val="00B62C96"/>
    <w:rsid w:val="00B65891"/>
    <w:rsid w:val="00B67A01"/>
    <w:rsid w:val="00B707D6"/>
    <w:rsid w:val="00B806F8"/>
    <w:rsid w:val="00B80B7B"/>
    <w:rsid w:val="00B87268"/>
    <w:rsid w:val="00B9071D"/>
    <w:rsid w:val="00B9415B"/>
    <w:rsid w:val="00BA03BC"/>
    <w:rsid w:val="00BA468A"/>
    <w:rsid w:val="00BA75FF"/>
    <w:rsid w:val="00BA7CA2"/>
    <w:rsid w:val="00BB4ACE"/>
    <w:rsid w:val="00BD0298"/>
    <w:rsid w:val="00BE132A"/>
    <w:rsid w:val="00BE1A3D"/>
    <w:rsid w:val="00BE3A13"/>
    <w:rsid w:val="00BE499F"/>
    <w:rsid w:val="00BE4A10"/>
    <w:rsid w:val="00BF1356"/>
    <w:rsid w:val="00BF32F5"/>
    <w:rsid w:val="00BF3425"/>
    <w:rsid w:val="00BF4CD0"/>
    <w:rsid w:val="00BF6015"/>
    <w:rsid w:val="00BF6E28"/>
    <w:rsid w:val="00BF78E2"/>
    <w:rsid w:val="00C04120"/>
    <w:rsid w:val="00C10204"/>
    <w:rsid w:val="00C10E3B"/>
    <w:rsid w:val="00C146A2"/>
    <w:rsid w:val="00C15425"/>
    <w:rsid w:val="00C15A9B"/>
    <w:rsid w:val="00C169EA"/>
    <w:rsid w:val="00C230FE"/>
    <w:rsid w:val="00C24039"/>
    <w:rsid w:val="00C27154"/>
    <w:rsid w:val="00C31490"/>
    <w:rsid w:val="00C3290D"/>
    <w:rsid w:val="00C351C7"/>
    <w:rsid w:val="00C40F1F"/>
    <w:rsid w:val="00C42079"/>
    <w:rsid w:val="00C42B88"/>
    <w:rsid w:val="00C449F5"/>
    <w:rsid w:val="00C4792E"/>
    <w:rsid w:val="00C54D01"/>
    <w:rsid w:val="00C60C37"/>
    <w:rsid w:val="00C60E15"/>
    <w:rsid w:val="00C60EC9"/>
    <w:rsid w:val="00C61424"/>
    <w:rsid w:val="00C7152B"/>
    <w:rsid w:val="00C71545"/>
    <w:rsid w:val="00C7166C"/>
    <w:rsid w:val="00C7432C"/>
    <w:rsid w:val="00C772F8"/>
    <w:rsid w:val="00C7784F"/>
    <w:rsid w:val="00C80331"/>
    <w:rsid w:val="00C80A28"/>
    <w:rsid w:val="00C8244A"/>
    <w:rsid w:val="00C848F9"/>
    <w:rsid w:val="00C8650A"/>
    <w:rsid w:val="00C927DE"/>
    <w:rsid w:val="00C953DA"/>
    <w:rsid w:val="00CA3084"/>
    <w:rsid w:val="00CA5E47"/>
    <w:rsid w:val="00CA7C2A"/>
    <w:rsid w:val="00CB0803"/>
    <w:rsid w:val="00CB4184"/>
    <w:rsid w:val="00CB63B1"/>
    <w:rsid w:val="00CC15E1"/>
    <w:rsid w:val="00CC28AD"/>
    <w:rsid w:val="00CC78BE"/>
    <w:rsid w:val="00CD29CF"/>
    <w:rsid w:val="00CD2F61"/>
    <w:rsid w:val="00CD4CC7"/>
    <w:rsid w:val="00CD5D9D"/>
    <w:rsid w:val="00CD6CB7"/>
    <w:rsid w:val="00CE2F46"/>
    <w:rsid w:val="00CE438C"/>
    <w:rsid w:val="00CE6BE3"/>
    <w:rsid w:val="00CF008A"/>
    <w:rsid w:val="00CF344D"/>
    <w:rsid w:val="00CF7C02"/>
    <w:rsid w:val="00D0024D"/>
    <w:rsid w:val="00D013E9"/>
    <w:rsid w:val="00D022A7"/>
    <w:rsid w:val="00D027FA"/>
    <w:rsid w:val="00D052ED"/>
    <w:rsid w:val="00D11FDF"/>
    <w:rsid w:val="00D12CAA"/>
    <w:rsid w:val="00D13CC3"/>
    <w:rsid w:val="00D17605"/>
    <w:rsid w:val="00D204A2"/>
    <w:rsid w:val="00D21C48"/>
    <w:rsid w:val="00D24647"/>
    <w:rsid w:val="00D24DED"/>
    <w:rsid w:val="00D263A6"/>
    <w:rsid w:val="00D26533"/>
    <w:rsid w:val="00D272FE"/>
    <w:rsid w:val="00D36D6E"/>
    <w:rsid w:val="00D468BD"/>
    <w:rsid w:val="00D46E03"/>
    <w:rsid w:val="00D4765C"/>
    <w:rsid w:val="00D51294"/>
    <w:rsid w:val="00D5151B"/>
    <w:rsid w:val="00D51907"/>
    <w:rsid w:val="00D51AEB"/>
    <w:rsid w:val="00D5647F"/>
    <w:rsid w:val="00D72442"/>
    <w:rsid w:val="00D73280"/>
    <w:rsid w:val="00D74315"/>
    <w:rsid w:val="00D762EB"/>
    <w:rsid w:val="00D80386"/>
    <w:rsid w:val="00D8598C"/>
    <w:rsid w:val="00D9433A"/>
    <w:rsid w:val="00DA006C"/>
    <w:rsid w:val="00DA033D"/>
    <w:rsid w:val="00DA0C67"/>
    <w:rsid w:val="00DA2426"/>
    <w:rsid w:val="00DA401B"/>
    <w:rsid w:val="00DB107C"/>
    <w:rsid w:val="00DB35A9"/>
    <w:rsid w:val="00DC1553"/>
    <w:rsid w:val="00DC4775"/>
    <w:rsid w:val="00DC47B0"/>
    <w:rsid w:val="00DC5ADE"/>
    <w:rsid w:val="00DD20D6"/>
    <w:rsid w:val="00DD5A2E"/>
    <w:rsid w:val="00DE01B8"/>
    <w:rsid w:val="00DE1F65"/>
    <w:rsid w:val="00DE24E6"/>
    <w:rsid w:val="00DE3316"/>
    <w:rsid w:val="00DE33FB"/>
    <w:rsid w:val="00DE3989"/>
    <w:rsid w:val="00DE3E1E"/>
    <w:rsid w:val="00DE7A3D"/>
    <w:rsid w:val="00DF53F5"/>
    <w:rsid w:val="00DF5733"/>
    <w:rsid w:val="00E05460"/>
    <w:rsid w:val="00E123F8"/>
    <w:rsid w:val="00E13126"/>
    <w:rsid w:val="00E1586D"/>
    <w:rsid w:val="00E21006"/>
    <w:rsid w:val="00E2668B"/>
    <w:rsid w:val="00E31447"/>
    <w:rsid w:val="00E377EC"/>
    <w:rsid w:val="00E40665"/>
    <w:rsid w:val="00E4089E"/>
    <w:rsid w:val="00E4111E"/>
    <w:rsid w:val="00E41EE3"/>
    <w:rsid w:val="00E42BE0"/>
    <w:rsid w:val="00E43BFC"/>
    <w:rsid w:val="00E50439"/>
    <w:rsid w:val="00E50A95"/>
    <w:rsid w:val="00E52A56"/>
    <w:rsid w:val="00E53037"/>
    <w:rsid w:val="00E57A3C"/>
    <w:rsid w:val="00E57DAF"/>
    <w:rsid w:val="00E6161B"/>
    <w:rsid w:val="00E67A2C"/>
    <w:rsid w:val="00E70B4B"/>
    <w:rsid w:val="00E74163"/>
    <w:rsid w:val="00E942D7"/>
    <w:rsid w:val="00EA1952"/>
    <w:rsid w:val="00EA336E"/>
    <w:rsid w:val="00EA58EE"/>
    <w:rsid w:val="00EA69F8"/>
    <w:rsid w:val="00EB3657"/>
    <w:rsid w:val="00EB70B1"/>
    <w:rsid w:val="00EB7C64"/>
    <w:rsid w:val="00EC2587"/>
    <w:rsid w:val="00EC5CF0"/>
    <w:rsid w:val="00EC691D"/>
    <w:rsid w:val="00ED0D9A"/>
    <w:rsid w:val="00ED20C4"/>
    <w:rsid w:val="00EE1ADB"/>
    <w:rsid w:val="00EE2154"/>
    <w:rsid w:val="00EE5638"/>
    <w:rsid w:val="00EE6BDB"/>
    <w:rsid w:val="00EE797E"/>
    <w:rsid w:val="00EF1406"/>
    <w:rsid w:val="00EF2017"/>
    <w:rsid w:val="00EF2BE2"/>
    <w:rsid w:val="00EF72E8"/>
    <w:rsid w:val="00F022E4"/>
    <w:rsid w:val="00F023B5"/>
    <w:rsid w:val="00F02E6B"/>
    <w:rsid w:val="00F04539"/>
    <w:rsid w:val="00F05FBA"/>
    <w:rsid w:val="00F10A9B"/>
    <w:rsid w:val="00F179E2"/>
    <w:rsid w:val="00F2191A"/>
    <w:rsid w:val="00F221F8"/>
    <w:rsid w:val="00F22276"/>
    <w:rsid w:val="00F22F09"/>
    <w:rsid w:val="00F23DE7"/>
    <w:rsid w:val="00F25600"/>
    <w:rsid w:val="00F256AE"/>
    <w:rsid w:val="00F263F1"/>
    <w:rsid w:val="00F36D80"/>
    <w:rsid w:val="00F40F1A"/>
    <w:rsid w:val="00F47355"/>
    <w:rsid w:val="00F501F6"/>
    <w:rsid w:val="00F5299E"/>
    <w:rsid w:val="00F53CB8"/>
    <w:rsid w:val="00F60862"/>
    <w:rsid w:val="00F619F6"/>
    <w:rsid w:val="00F62E0C"/>
    <w:rsid w:val="00F652AD"/>
    <w:rsid w:val="00F67F01"/>
    <w:rsid w:val="00F74171"/>
    <w:rsid w:val="00F75C5E"/>
    <w:rsid w:val="00F766D0"/>
    <w:rsid w:val="00F77CF1"/>
    <w:rsid w:val="00F77E9B"/>
    <w:rsid w:val="00F84522"/>
    <w:rsid w:val="00F87789"/>
    <w:rsid w:val="00F90065"/>
    <w:rsid w:val="00F91E73"/>
    <w:rsid w:val="00F95FA5"/>
    <w:rsid w:val="00F96D58"/>
    <w:rsid w:val="00FA072A"/>
    <w:rsid w:val="00FA2195"/>
    <w:rsid w:val="00FA3071"/>
    <w:rsid w:val="00FA3B9E"/>
    <w:rsid w:val="00FA45C6"/>
    <w:rsid w:val="00FB0762"/>
    <w:rsid w:val="00FB0A84"/>
    <w:rsid w:val="00FB3E1E"/>
    <w:rsid w:val="00FB5339"/>
    <w:rsid w:val="00FB76BF"/>
    <w:rsid w:val="00FC04CA"/>
    <w:rsid w:val="00FC56A2"/>
    <w:rsid w:val="00FC5E2E"/>
    <w:rsid w:val="00FC78D9"/>
    <w:rsid w:val="00FD095E"/>
    <w:rsid w:val="00FD2817"/>
    <w:rsid w:val="00FD32D2"/>
    <w:rsid w:val="00FE0A30"/>
    <w:rsid w:val="00FE117F"/>
    <w:rsid w:val="00FE4F29"/>
    <w:rsid w:val="00FE5719"/>
    <w:rsid w:val="00FF204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D9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F582-13E7-4119-8E7F-B5B17D7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2</cp:revision>
  <dcterms:created xsi:type="dcterms:W3CDTF">2013-02-24T19:27:00Z</dcterms:created>
  <dcterms:modified xsi:type="dcterms:W3CDTF">2013-08-16T14:41:00Z</dcterms:modified>
</cp:coreProperties>
</file>